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0611" w14:textId="44C536CC" w:rsidR="002C44DB" w:rsidRPr="00441939" w:rsidRDefault="00627363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BMES 550</w:t>
      </w:r>
    </w:p>
    <w:p w14:paraId="02E626AA" w14:textId="5CD3FB69" w:rsidR="00627363" w:rsidRPr="00441939" w:rsidRDefault="00627363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Group 1</w:t>
      </w:r>
      <w:r w:rsidR="008C1F9A" w:rsidRPr="00441939">
        <w:rPr>
          <w:rFonts w:ascii="Times New Roman" w:hAnsi="Times New Roman" w:cs="Times New Roman"/>
          <w:sz w:val="28"/>
          <w:szCs w:val="28"/>
        </w:rPr>
        <w:t>: Tony Okeke, Cooper Molloy, Ali Youssef</w:t>
      </w:r>
    </w:p>
    <w:p w14:paraId="00E1FA6E" w14:textId="27072DB5" w:rsidR="00627363" w:rsidRPr="00441939" w:rsidRDefault="00627363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Project Name: Cancer Biomarker Discovery (</w:t>
      </w:r>
      <w:r w:rsidR="008C1F9A" w:rsidRPr="00441939">
        <w:rPr>
          <w:rFonts w:ascii="Times New Roman" w:hAnsi="Times New Roman" w:cs="Times New Roman"/>
          <w:sz w:val="28"/>
          <w:szCs w:val="28"/>
        </w:rPr>
        <w:t>CaBiD)</w:t>
      </w:r>
    </w:p>
    <w:p w14:paraId="597136B8" w14:textId="5D9984E0" w:rsidR="008C1F9A" w:rsidRPr="00441939" w:rsidRDefault="008C1F9A" w:rsidP="00234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939">
        <w:rPr>
          <w:rFonts w:ascii="Times New Roman" w:hAnsi="Times New Roman" w:cs="Times New Roman"/>
          <w:sz w:val="28"/>
          <w:szCs w:val="28"/>
        </w:rPr>
        <w:t>Design &amp; Schema</w:t>
      </w:r>
    </w:p>
    <w:p w14:paraId="6905F041" w14:textId="1FB9749A" w:rsidR="00234B32" w:rsidRPr="00441939" w:rsidRDefault="00193E72" w:rsidP="00234B32">
      <w:pPr>
        <w:rPr>
          <w:rFonts w:ascii="Times New Roman" w:hAnsi="Times New Roman" w:cs="Times New Roman"/>
          <w:b/>
          <w:bCs/>
        </w:rPr>
      </w:pPr>
      <w:r w:rsidRPr="0044193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3CAFB4" wp14:editId="2764AEB5">
                <wp:simplePos x="0" y="0"/>
                <wp:positionH relativeFrom="column">
                  <wp:posOffset>-819150</wp:posOffset>
                </wp:positionH>
                <wp:positionV relativeFrom="paragraph">
                  <wp:posOffset>309245</wp:posOffset>
                </wp:positionV>
                <wp:extent cx="2905125" cy="2009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00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8E00F" w14:textId="08E34E70" w:rsidR="00E001A5" w:rsidRPr="00E001A5" w:rsidRDefault="00E001A5" w:rsidP="00E0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1A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ile: curation.py</w:t>
                            </w:r>
                          </w:p>
                          <w:p w14:paraId="3A7CD521" w14:textId="1E292EE6" w:rsidR="00193E72" w:rsidRPr="009C35FE" w:rsidRDefault="007934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eator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Tony Okeke</w:t>
                            </w:r>
                          </w:p>
                          <w:p w14:paraId="3A121D7F" w14:textId="01C98CA3" w:rsidR="00F40B92" w:rsidRPr="009C35FE" w:rsidRDefault="00F40B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rpose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>: Downloads GEO</w:t>
                            </w:r>
                            <w:r w:rsidR="00D63784" w:rsidRPr="009C35FE">
                              <w:rPr>
                                <w:rFonts w:ascii="Times New Roman" w:hAnsi="Times New Roman" w:cs="Times New Roman"/>
                              </w:rPr>
                              <w:t xml:space="preserve"> &amp; CuMiDa datasets and stores the files within a temporary directory, then </w:t>
                            </w:r>
                            <w:r w:rsidR="009C35FE" w:rsidRPr="009C35FE">
                              <w:rPr>
                                <w:rFonts w:ascii="Times New Roman" w:hAnsi="Times New Roman" w:cs="Times New Roman"/>
                              </w:rPr>
                              <w:t>create a database</w:t>
                            </w:r>
                          </w:p>
                          <w:p w14:paraId="6BC23A3E" w14:textId="07CB6ED4" w:rsidR="006B41A5" w:rsidRPr="009C35FE" w:rsidRDefault="006B4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None (Runs by default)</w:t>
                            </w:r>
                          </w:p>
                          <w:p w14:paraId="2267656D" w14:textId="1E52CE33" w:rsidR="006B41A5" w:rsidRPr="009C35FE" w:rsidRDefault="00F40B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Curated database</w:t>
                            </w:r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 xml:space="preserve"> (CaBiD</w:t>
                            </w:r>
                            <w:r w:rsidR="009C618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44ECA">
                              <w:rPr>
                                <w:rFonts w:ascii="Times New Roman" w:hAnsi="Times New Roman" w:cs="Times New Roman"/>
                              </w:rPr>
                              <w:t>db)</w:t>
                            </w:r>
                          </w:p>
                          <w:p w14:paraId="62979AF7" w14:textId="77777777" w:rsidR="007934D2" w:rsidRDefault="00793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AF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4.5pt;margin-top:24.35pt;width:228.75pt;height:158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" fillcolor="#a8d08d [1945]" strokeweight=".5pt">
                <v:textbox>
                  <w:txbxContent>
                    <w:p w14:paraId="2CF8E00F" w14:textId="08E34E70" w:rsidR="00E001A5" w:rsidRPr="00E001A5" w:rsidRDefault="00E001A5" w:rsidP="00E0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1A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ile: curation.py</w:t>
                      </w:r>
                    </w:p>
                    <w:p w14:paraId="3A7CD521" w14:textId="1E292EE6" w:rsidR="00193E72" w:rsidRPr="009C35FE" w:rsidRDefault="007934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eator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Tony Okeke</w:t>
                      </w:r>
                    </w:p>
                    <w:p w14:paraId="3A121D7F" w14:textId="01C98CA3" w:rsidR="00F40B92" w:rsidRPr="009C35FE" w:rsidRDefault="00F40B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rpose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>: Downloads GEO</w:t>
                      </w:r>
                      <w:r w:rsidR="00D63784" w:rsidRPr="009C35FE">
                        <w:rPr>
                          <w:rFonts w:ascii="Times New Roman" w:hAnsi="Times New Roman" w:cs="Times New Roman"/>
                        </w:rPr>
                        <w:t xml:space="preserve"> &amp; CuMiDa datasets and stores the files within a temporary directory, then </w:t>
                      </w:r>
                      <w:r w:rsidR="009C35FE" w:rsidRPr="009C35FE">
                        <w:rPr>
                          <w:rFonts w:ascii="Times New Roman" w:hAnsi="Times New Roman" w:cs="Times New Roman"/>
                        </w:rPr>
                        <w:t>create a database</w:t>
                      </w:r>
                    </w:p>
                    <w:p w14:paraId="6BC23A3E" w14:textId="07CB6ED4" w:rsidR="006B41A5" w:rsidRPr="009C35FE" w:rsidRDefault="006B4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None (Runs by default)</w:t>
                      </w:r>
                    </w:p>
                    <w:p w14:paraId="2267656D" w14:textId="1E52CE33" w:rsidR="006B41A5" w:rsidRPr="009C35FE" w:rsidRDefault="00F40B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Curated database</w:t>
                      </w:r>
                      <w:r w:rsidR="00544ECA">
                        <w:rPr>
                          <w:rFonts w:ascii="Times New Roman" w:hAnsi="Times New Roman" w:cs="Times New Roman"/>
                        </w:rPr>
                        <w:t xml:space="preserve"> (CaBiD</w:t>
                      </w:r>
                      <w:r w:rsidR="009C618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44ECA">
                        <w:rPr>
                          <w:rFonts w:ascii="Times New Roman" w:hAnsi="Times New Roman" w:cs="Times New Roman"/>
                        </w:rPr>
                        <w:t>db)</w:t>
                      </w:r>
                    </w:p>
                    <w:p w14:paraId="62979AF7" w14:textId="77777777" w:rsidR="007934D2" w:rsidRDefault="007934D2"/>
                  </w:txbxContent>
                </v:textbox>
              </v:shape>
            </w:pict>
          </mc:Fallback>
        </mc:AlternateContent>
      </w:r>
      <w:r w:rsidR="00234B32" w:rsidRPr="00441939">
        <w:rPr>
          <w:rFonts w:ascii="Times New Roman" w:hAnsi="Times New Roman" w:cs="Times New Roman"/>
          <w:b/>
          <w:bCs/>
          <w:sz w:val="32"/>
          <w:szCs w:val="32"/>
        </w:rPr>
        <w:t>Flowchart</w:t>
      </w:r>
      <w:r w:rsidR="00403209" w:rsidRPr="0044193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2FF623" w14:textId="3B28FD0D" w:rsidR="00583E35" w:rsidRPr="00441939" w:rsidRDefault="00D563A6" w:rsidP="00234B32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B96E1" wp14:editId="7B370178">
                <wp:simplePos x="0" y="0"/>
                <wp:positionH relativeFrom="column">
                  <wp:posOffset>3029361</wp:posOffset>
                </wp:positionH>
                <wp:positionV relativeFrom="paragraph">
                  <wp:posOffset>84090</wp:posOffset>
                </wp:positionV>
                <wp:extent cx="3705225" cy="1769594"/>
                <wp:effectExtent l="0" t="0" r="2857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695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4CC14" w14:textId="3C78B7AE" w:rsidR="002F1AE0" w:rsidRPr="00441939" w:rsidRDefault="006E6D8D" w:rsidP="002F1A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 w:rsidR="002F1AE0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function</w:t>
                            </w:r>
                            <w:r w:rsidR="00B63B3F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 w:rsidR="00B42377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classes</w:t>
                            </w:r>
                            <w:r w:rsidR="002F1AE0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ithin </w:t>
                            </w:r>
                            <w:r w:rsidR="00E001A5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ration.py</w:t>
                            </w:r>
                            <w:r w:rsidR="002F1AE0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2FCE5FF4" w14:textId="2E07F982" w:rsidR="002F1AE0" w:rsidRPr="00441939" w:rsidRDefault="006D34D9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odlparse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Download, </w:t>
                            </w:r>
                            <w:r w:rsidR="00D563A6" w:rsidRPr="00441939">
                              <w:rPr>
                                <w:rFonts w:ascii="Times New Roman" w:hAnsi="Times New Roman" w:cs="Times New Roman"/>
                              </w:rPr>
                              <w:t>parse,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and cache data from GEO</w:t>
                            </w:r>
                          </w:p>
                          <w:p w14:paraId="54985B62" w14:textId="6D6C3CDA" w:rsidR="006D34D9" w:rsidRPr="00441939" w:rsidRDefault="00E77F2D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MiDa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class </w:t>
                            </w:r>
                            <w:r w:rsidR="00E94E1C" w:rsidRPr="00441939">
                              <w:rPr>
                                <w:rFonts w:ascii="Times New Roman" w:hAnsi="Times New Roman" w:cs="Times New Roman"/>
                              </w:rPr>
                              <w:t>that manipulates data an</w:t>
                            </w:r>
                            <w:r w:rsidR="00CC3243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E94E1C" w:rsidRPr="00441939">
                              <w:rPr>
                                <w:rFonts w:ascii="Times New Roman" w:hAnsi="Times New Roman" w:cs="Times New Roman"/>
                              </w:rPr>
                              <w:t xml:space="preserve"> combine it with corresponding GPL</w:t>
                            </w:r>
                          </w:p>
                          <w:p w14:paraId="19C9C049" w14:textId="2562B8E2" w:rsidR="00E94E1C" w:rsidRPr="00441939" w:rsidRDefault="00FF3ABC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rate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download data from CuMiDa</w:t>
                            </w:r>
                            <w:r w:rsidR="009C618E">
                              <w:rPr>
                                <w:rFonts w:ascii="Times New Roman" w:hAnsi="Times New Roman" w:cs="Times New Roman"/>
                              </w:rPr>
                              <w:t>, build the database</w:t>
                            </w:r>
                          </w:p>
                          <w:p w14:paraId="0853917B" w14:textId="0374B975" w:rsidR="00FF3ABC" w:rsidRPr="00441939" w:rsidRDefault="007122CB" w:rsidP="006D3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 w:rsidR="00FF3ABC"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check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4193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96DED" w:rsidRPr="00441939">
                              <w:rPr>
                                <w:rFonts w:ascii="Times New Roman" w:hAnsi="Times New Roman" w:cs="Times New Roman"/>
                              </w:rPr>
                              <w:t>checks if CaBiD database exists and create it if it doe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96E1" id="Text Box 11" o:spid="_x0000_s1027" type="#_x0000_t202" style="position:absolute;margin-left:238.55pt;margin-top:6.6pt;width:291.75pt;height:13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" fillcolor="#e2efd9 [665]" strokeweight=".5pt">
                <v:textbox>
                  <w:txbxContent>
                    <w:p w14:paraId="2F44CC14" w14:textId="3C78B7AE" w:rsidR="002F1AE0" w:rsidRPr="00441939" w:rsidRDefault="006E6D8D" w:rsidP="002F1AE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</w:t>
                      </w:r>
                      <w:r w:rsidR="002F1AE0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function</w:t>
                      </w:r>
                      <w:r w:rsidR="00B63B3F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</w:t>
                      </w:r>
                      <w:r w:rsidR="00B42377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/classes</w:t>
                      </w:r>
                      <w:r w:rsidR="002F1AE0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ithin </w:t>
                      </w:r>
                      <w:r w:rsidR="00E001A5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ration.py</w:t>
                      </w:r>
                      <w:r w:rsidR="002F1AE0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2FCE5FF4" w14:textId="2E07F982" w:rsidR="002F1AE0" w:rsidRPr="00441939" w:rsidRDefault="006D34D9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eodlparse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Download, </w:t>
                      </w:r>
                      <w:r w:rsidR="00D563A6" w:rsidRPr="00441939">
                        <w:rPr>
                          <w:rFonts w:ascii="Times New Roman" w:hAnsi="Times New Roman" w:cs="Times New Roman"/>
                        </w:rPr>
                        <w:t>parse,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and cache data from GEO</w:t>
                      </w:r>
                    </w:p>
                    <w:p w14:paraId="54985B62" w14:textId="6D6C3CDA" w:rsidR="006D34D9" w:rsidRPr="00441939" w:rsidRDefault="00E77F2D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MiDa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class </w:t>
                      </w:r>
                      <w:r w:rsidR="00E94E1C" w:rsidRPr="00441939">
                        <w:rPr>
                          <w:rFonts w:ascii="Times New Roman" w:hAnsi="Times New Roman" w:cs="Times New Roman"/>
                        </w:rPr>
                        <w:t>that manipulates data an</w:t>
                      </w:r>
                      <w:r w:rsidR="00CC3243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E94E1C" w:rsidRPr="00441939">
                        <w:rPr>
                          <w:rFonts w:ascii="Times New Roman" w:hAnsi="Times New Roman" w:cs="Times New Roman"/>
                        </w:rPr>
                        <w:t xml:space="preserve"> combine it with corresponding GPL</w:t>
                      </w:r>
                    </w:p>
                    <w:p w14:paraId="19C9C049" w14:textId="2562B8E2" w:rsidR="00E94E1C" w:rsidRPr="00441939" w:rsidRDefault="00FF3ABC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rate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download data from CuMiDa</w:t>
                      </w:r>
                      <w:r w:rsidR="009C618E">
                        <w:rPr>
                          <w:rFonts w:ascii="Times New Roman" w:hAnsi="Times New Roman" w:cs="Times New Roman"/>
                        </w:rPr>
                        <w:t>, build the database</w:t>
                      </w:r>
                    </w:p>
                    <w:p w14:paraId="0853917B" w14:textId="0374B975" w:rsidR="00FF3ABC" w:rsidRPr="00441939" w:rsidRDefault="007122CB" w:rsidP="006D3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  <w:r w:rsidR="00FF3ABC"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check</w:t>
                      </w:r>
                      <w:r w:rsidRPr="004419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4193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96DED" w:rsidRPr="00441939">
                        <w:rPr>
                          <w:rFonts w:ascii="Times New Roman" w:hAnsi="Times New Roman" w:cs="Times New Roman"/>
                        </w:rPr>
                        <w:t>checks if CaBiD database exists and create it if it does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7AD26EA2" w14:textId="33AA11EB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AAF298F" w14:textId="7CD513E9" w:rsidR="003F4DDE" w:rsidRPr="00441939" w:rsidRDefault="00D563A6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91922A" wp14:editId="56D84326">
                <wp:simplePos x="0" y="0"/>
                <wp:positionH relativeFrom="column">
                  <wp:posOffset>2172051</wp:posOffset>
                </wp:positionH>
                <wp:positionV relativeFrom="paragraph">
                  <wp:posOffset>219566</wp:posOffset>
                </wp:positionV>
                <wp:extent cx="767493" cy="316545"/>
                <wp:effectExtent l="57150" t="57150" r="0" b="457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93" cy="31654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EF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71.05pt;margin-top:17.3pt;width:60.45pt;height:2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" adj="17146" fillcolor="#999cb1" stroked="f" strokeweight="1pt">
                <v:fill color2="#e2e2e7" rotate="t" colors="0 #999cb1;.5 #c2c4cf;1 #e2e2e7" focus="100%" type="gradient"/>
              </v:shape>
            </w:pict>
          </mc:Fallback>
        </mc:AlternateContent>
      </w:r>
    </w:p>
    <w:p w14:paraId="2A370492" w14:textId="6325CBB7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D4F0241" w14:textId="64549E83" w:rsidR="003F4DDE" w:rsidRPr="00441939" w:rsidRDefault="003F4DDE" w:rsidP="003F4DDE">
      <w:pPr>
        <w:rPr>
          <w:rFonts w:ascii="Times New Roman" w:hAnsi="Times New Roman" w:cs="Times New Roman"/>
        </w:rPr>
      </w:pPr>
    </w:p>
    <w:p w14:paraId="64450988" w14:textId="54AD9BB3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183D75D" w14:textId="49A56140" w:rsidR="003F4DDE" w:rsidRPr="00441939" w:rsidRDefault="003F4DDE" w:rsidP="003F4DDE">
      <w:pPr>
        <w:rPr>
          <w:rFonts w:ascii="Times New Roman" w:hAnsi="Times New Roman" w:cs="Times New Roman"/>
        </w:rPr>
      </w:pPr>
    </w:p>
    <w:p w14:paraId="2D95988E" w14:textId="48492385" w:rsidR="003F4DDE" w:rsidRPr="00441939" w:rsidRDefault="00A87B32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EB23AB" wp14:editId="6A5B657D">
                <wp:simplePos x="0" y="0"/>
                <wp:positionH relativeFrom="margin">
                  <wp:posOffset>676276</wp:posOffset>
                </wp:positionH>
                <wp:positionV relativeFrom="paragraph">
                  <wp:posOffset>235585</wp:posOffset>
                </wp:positionV>
                <wp:extent cx="838200" cy="257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7B7F2" w14:textId="2A7851E5" w:rsidR="00A87B32" w:rsidRPr="00034C5C" w:rsidRDefault="0061496D" w:rsidP="00A87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ition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AB" id="Text Box 16" o:spid="_x0000_s1028" type="#_x0000_t202" style="position:absolute;margin-left:53.25pt;margin-top:18.55pt;width:66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" fillcolor="white [3201]" strokeweight=".5pt">
                <v:textbox>
                  <w:txbxContent>
                    <w:p w14:paraId="7597B7F2" w14:textId="2A7851E5" w:rsidR="00A87B32" w:rsidRPr="00034C5C" w:rsidRDefault="0061496D" w:rsidP="00A87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ition</w:t>
                      </w:r>
                      <w:r w:rsidR="00A87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3E15" w14:textId="37365B58" w:rsidR="003F4DDE" w:rsidRPr="00441939" w:rsidRDefault="00A27EA7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5545F9E" wp14:editId="4F51639F">
                <wp:simplePos x="0" y="0"/>
                <wp:positionH relativeFrom="column">
                  <wp:posOffset>220980</wp:posOffset>
                </wp:positionH>
                <wp:positionV relativeFrom="paragraph">
                  <wp:posOffset>12700</wp:posOffset>
                </wp:positionV>
                <wp:extent cx="585470" cy="361950"/>
                <wp:effectExtent l="264160" t="59690" r="0" b="30734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19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F16F0" w14:textId="77777777" w:rsidR="00A87B32" w:rsidRDefault="00A87B32" w:rsidP="00A87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45F9E" id="Arrow: Right 2" o:spid="_x0000_s1029" type="#_x0000_t13" style="position:absolute;margin-left:17.4pt;margin-top:1pt;width:46.1pt;height:28.5pt;rotation:90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" adj="14923" fillcolor="#002060" stroked="f" strokeweight="1pt">
                <v:shadow on="t" color="black" opacity="19660f" offset="4.49014mm,4.49014mm"/>
                <v:textbox>
                  <w:txbxContent>
                    <w:p w14:paraId="7FFF16F0" w14:textId="77777777" w:rsidR="00A87B32" w:rsidRDefault="00A87B32" w:rsidP="00A87B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E8BFE3" w14:textId="550A5F5A" w:rsidR="003F4DDE" w:rsidRPr="00441939" w:rsidRDefault="00A27EA7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3977CD" wp14:editId="0067A43B">
                <wp:simplePos x="0" y="0"/>
                <wp:positionH relativeFrom="column">
                  <wp:posOffset>-809625</wp:posOffset>
                </wp:positionH>
                <wp:positionV relativeFrom="paragraph">
                  <wp:posOffset>285750</wp:posOffset>
                </wp:positionV>
                <wp:extent cx="2905125" cy="2200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200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F5F16" w14:textId="77777777" w:rsidR="00E001A5" w:rsidRPr="00E001A5" w:rsidRDefault="00E001A5" w:rsidP="00E0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1A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ile: gui.py</w:t>
                            </w:r>
                          </w:p>
                          <w:p w14:paraId="194CB532" w14:textId="3B816908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eator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01A5">
                              <w:rPr>
                                <w:rFonts w:ascii="Times New Roman" w:hAnsi="Times New Roman" w:cs="Times New Roman"/>
                              </w:rPr>
                              <w:t>Ali Youssef</w:t>
                            </w:r>
                          </w:p>
                          <w:p w14:paraId="7AC1AD91" w14:textId="75D2FC3A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rpose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0162FC">
                              <w:rPr>
                                <w:rFonts w:ascii="Times New Roman" w:hAnsi="Times New Roman" w:cs="Times New Roman"/>
                              </w:rPr>
                              <w:t>Allows user to select preferred cancer type and dataset to perform gene expression analysis</w:t>
                            </w:r>
                          </w:p>
                          <w:p w14:paraId="732C8437" w14:textId="5256E4C7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4CAB">
                              <w:rPr>
                                <w:rFonts w:ascii="Times New Roman" w:hAnsi="Times New Roman" w:cs="Times New Roman"/>
                              </w:rPr>
                              <w:t>Cancer type, dataset (User select from dropdown menu on the GUI)</w:t>
                            </w:r>
                          </w:p>
                          <w:p w14:paraId="0DD92B98" w14:textId="7CB7F54C" w:rsidR="005A58D2" w:rsidRPr="009C35FE" w:rsidRDefault="005A58D2" w:rsidP="005A5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6737">
                              <w:rPr>
                                <w:rFonts w:ascii="Times New Roman" w:hAnsi="Times New Roman" w:cs="Times New Roman"/>
                              </w:rPr>
                              <w:t xml:space="preserve">Displays </w:t>
                            </w:r>
                            <w:r w:rsidR="002F1AE0">
                              <w:rPr>
                                <w:rFonts w:ascii="Times New Roman" w:hAnsi="Times New Roman" w:cs="Times New Roman"/>
                              </w:rPr>
                              <w:t>GUI with analyzed results from dge.py</w:t>
                            </w:r>
                          </w:p>
                          <w:p w14:paraId="5F6A1233" w14:textId="77777777" w:rsidR="005A58D2" w:rsidRDefault="005A58D2" w:rsidP="005A5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7CD" id="Text Box 3" o:spid="_x0000_s1030" type="#_x0000_t202" style="position:absolute;margin-left:-63.75pt;margin-top:22.5pt;width:228.75pt;height:173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" fillcolor="#ffd966 [1943]" strokeweight=".5pt">
                <v:textbox>
                  <w:txbxContent>
                    <w:p w14:paraId="2B7F5F16" w14:textId="77777777" w:rsidR="00E001A5" w:rsidRPr="00E001A5" w:rsidRDefault="00E001A5" w:rsidP="00E0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1A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ile: gui.py</w:t>
                      </w:r>
                    </w:p>
                    <w:p w14:paraId="194CB532" w14:textId="3B816908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eator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01A5">
                        <w:rPr>
                          <w:rFonts w:ascii="Times New Roman" w:hAnsi="Times New Roman" w:cs="Times New Roman"/>
                        </w:rPr>
                        <w:t>Ali Youssef</w:t>
                      </w:r>
                    </w:p>
                    <w:p w14:paraId="7AC1AD91" w14:textId="75D2FC3A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rpose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0162FC">
                        <w:rPr>
                          <w:rFonts w:ascii="Times New Roman" w:hAnsi="Times New Roman" w:cs="Times New Roman"/>
                        </w:rPr>
                        <w:t>Allows user to select preferred cancer type and dataset to perform gene expression analysis</w:t>
                      </w:r>
                    </w:p>
                    <w:p w14:paraId="732C8437" w14:textId="5256E4C7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4CAB">
                        <w:rPr>
                          <w:rFonts w:ascii="Times New Roman" w:hAnsi="Times New Roman" w:cs="Times New Roman"/>
                        </w:rPr>
                        <w:t>Cancer type, dataset (User select from dropdown menu on the GUI)</w:t>
                      </w:r>
                    </w:p>
                    <w:p w14:paraId="0DD92B98" w14:textId="7CB7F54C" w:rsidR="005A58D2" w:rsidRPr="009C35FE" w:rsidRDefault="005A58D2" w:rsidP="005A58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6737">
                        <w:rPr>
                          <w:rFonts w:ascii="Times New Roman" w:hAnsi="Times New Roman" w:cs="Times New Roman"/>
                        </w:rPr>
                        <w:t xml:space="preserve">Displays </w:t>
                      </w:r>
                      <w:r w:rsidR="002F1AE0">
                        <w:rPr>
                          <w:rFonts w:ascii="Times New Roman" w:hAnsi="Times New Roman" w:cs="Times New Roman"/>
                        </w:rPr>
                        <w:t>GUI with analyzed results from dge.py</w:t>
                      </w:r>
                    </w:p>
                    <w:p w14:paraId="5F6A1233" w14:textId="77777777" w:rsidR="005A58D2" w:rsidRDefault="005A58D2" w:rsidP="005A58D2"/>
                  </w:txbxContent>
                </v:textbox>
              </v:shape>
            </w:pict>
          </mc:Fallback>
        </mc:AlternateContent>
      </w:r>
    </w:p>
    <w:p w14:paraId="731B2239" w14:textId="2C84A1F5" w:rsidR="003F4DDE" w:rsidRPr="00441939" w:rsidRDefault="00A27EA7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4E6909" wp14:editId="23141A44">
                <wp:simplePos x="0" y="0"/>
                <wp:positionH relativeFrom="column">
                  <wp:posOffset>3762375</wp:posOffset>
                </wp:positionH>
                <wp:positionV relativeFrom="paragraph">
                  <wp:posOffset>38100</wp:posOffset>
                </wp:positionV>
                <wp:extent cx="2905125" cy="2152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52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A3C0F" w14:textId="7FFBF033" w:rsidR="00E001A5" w:rsidRPr="00E001A5" w:rsidRDefault="00E001A5" w:rsidP="00E0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1A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ile: dge.py</w:t>
                            </w:r>
                          </w:p>
                          <w:p w14:paraId="49B6018C" w14:textId="035CA741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eator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7EA7">
                              <w:rPr>
                                <w:rFonts w:ascii="Times New Roman" w:hAnsi="Times New Roman" w:cs="Times New Roman"/>
                              </w:rPr>
                              <w:t>Cooper Molloy</w:t>
                            </w:r>
                            <w:r w:rsidR="003C6C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3A40F5" w14:textId="757BDE1C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rpose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626737">
                              <w:rPr>
                                <w:rFonts w:ascii="Times New Roman" w:hAnsi="Times New Roman" w:cs="Times New Roman"/>
                              </w:rPr>
                              <w:t>Retrieves</w:t>
                            </w:r>
                            <w:r w:rsidR="00BF44A3">
                              <w:rPr>
                                <w:rFonts w:ascii="Times New Roman" w:hAnsi="Times New Roman" w:cs="Times New Roman"/>
                              </w:rPr>
                              <w:t xml:space="preserve"> input values from </w:t>
                            </w:r>
                            <w:r w:rsidR="00F4552D">
                              <w:rPr>
                                <w:rFonts w:ascii="Times New Roman" w:hAnsi="Times New Roman" w:cs="Times New Roman"/>
                              </w:rPr>
                              <w:t>gui.py and perform analysis by generating: p</w:t>
                            </w:r>
                            <w:r w:rsidR="00DE591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F4552D">
                              <w:rPr>
                                <w:rFonts w:ascii="Times New Roman" w:hAnsi="Times New Roman" w:cs="Times New Roman"/>
                              </w:rPr>
                              <w:t>values,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 xml:space="preserve"> full change (FC), volcano map,  heat map</w:t>
                            </w:r>
                          </w:p>
                          <w:p w14:paraId="6DDAEA51" w14:textId="47E75658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put:</w:t>
                            </w:r>
                            <w:r w:rsidRPr="009C3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ncer type, dataset</w:t>
                            </w:r>
                            <w:r w:rsidR="005B33E6">
                              <w:rPr>
                                <w:rFonts w:ascii="Times New Roman" w:hAnsi="Times New Roman" w:cs="Times New Roman"/>
                              </w:rPr>
                              <w:t xml:space="preserve"> from </w:t>
                            </w:r>
                            <w:r w:rsidR="009C618E">
                              <w:rPr>
                                <w:rFonts w:ascii="Times New Roman" w:hAnsi="Times New Roman" w:cs="Times New Roman"/>
                              </w:rPr>
                              <w:t>gui.</w:t>
                            </w:r>
                            <w:r w:rsidR="005B33E6">
                              <w:rPr>
                                <w:rFonts w:ascii="Times New Roman" w:hAnsi="Times New Roman" w:cs="Times New Roman"/>
                              </w:rPr>
                              <w:t>py</w:t>
                            </w:r>
                          </w:p>
                          <w:p w14:paraId="025C1440" w14:textId="0F73ED4C" w:rsidR="000162FC" w:rsidRPr="009C35FE" w:rsidRDefault="000162FC" w:rsidP="00016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35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put:</w:t>
                            </w:r>
                            <w:r w:rsidR="002D72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>Analy</w:t>
                            </w:r>
                            <w:r w:rsidR="00DE5919">
                              <w:rPr>
                                <w:rFonts w:ascii="Times New Roman" w:hAnsi="Times New Roman" w:cs="Times New Roman"/>
                              </w:rPr>
                              <w:t xml:space="preserve">zed data table and figures: 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DE591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313BF5">
                              <w:rPr>
                                <w:rFonts w:ascii="Times New Roman" w:hAnsi="Times New Roman" w:cs="Times New Roman"/>
                              </w:rPr>
                              <w:t>values, full change (FC), volcano map,  heat map</w:t>
                            </w:r>
                          </w:p>
                          <w:p w14:paraId="2181813E" w14:textId="77777777" w:rsidR="000162FC" w:rsidRDefault="000162FC" w:rsidP="00016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6909" id="Text Box 5" o:spid="_x0000_s1031" type="#_x0000_t202" style="position:absolute;margin-left:296.25pt;margin-top:3pt;width:228.75pt;height:16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" fillcolor="#f4b083 [1941]" strokeweight=".5pt">
                <v:textbox>
                  <w:txbxContent>
                    <w:p w14:paraId="4DDA3C0F" w14:textId="7FFBF033" w:rsidR="00E001A5" w:rsidRPr="00E001A5" w:rsidRDefault="00E001A5" w:rsidP="00E0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1A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ile: dge.py</w:t>
                      </w:r>
                    </w:p>
                    <w:p w14:paraId="49B6018C" w14:textId="035CA741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eator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7EA7">
                        <w:rPr>
                          <w:rFonts w:ascii="Times New Roman" w:hAnsi="Times New Roman" w:cs="Times New Roman"/>
                        </w:rPr>
                        <w:t>Cooper Molloy</w:t>
                      </w:r>
                      <w:r w:rsidR="003C6C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83A40F5" w14:textId="757BDE1C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rpose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626737">
                        <w:rPr>
                          <w:rFonts w:ascii="Times New Roman" w:hAnsi="Times New Roman" w:cs="Times New Roman"/>
                        </w:rPr>
                        <w:t>Retrieves</w:t>
                      </w:r>
                      <w:r w:rsidR="00BF44A3">
                        <w:rPr>
                          <w:rFonts w:ascii="Times New Roman" w:hAnsi="Times New Roman" w:cs="Times New Roman"/>
                        </w:rPr>
                        <w:t xml:space="preserve"> input values from </w:t>
                      </w:r>
                      <w:r w:rsidR="00F4552D">
                        <w:rPr>
                          <w:rFonts w:ascii="Times New Roman" w:hAnsi="Times New Roman" w:cs="Times New Roman"/>
                        </w:rPr>
                        <w:t>gui.py and perform analysis by generating: p</w:t>
                      </w:r>
                      <w:r w:rsidR="00DE5919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F4552D">
                        <w:rPr>
                          <w:rFonts w:ascii="Times New Roman" w:hAnsi="Times New Roman" w:cs="Times New Roman"/>
                        </w:rPr>
                        <w:t>values,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 xml:space="preserve"> full change (FC), volcano map,  heat map</w:t>
                      </w:r>
                    </w:p>
                    <w:p w14:paraId="6DDAEA51" w14:textId="47E75658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put:</w:t>
                      </w:r>
                      <w:r w:rsidRPr="009C3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ancer type, dataset</w:t>
                      </w:r>
                      <w:r w:rsidR="005B33E6">
                        <w:rPr>
                          <w:rFonts w:ascii="Times New Roman" w:hAnsi="Times New Roman" w:cs="Times New Roman"/>
                        </w:rPr>
                        <w:t xml:space="preserve"> from </w:t>
                      </w:r>
                      <w:r w:rsidR="009C618E">
                        <w:rPr>
                          <w:rFonts w:ascii="Times New Roman" w:hAnsi="Times New Roman" w:cs="Times New Roman"/>
                        </w:rPr>
                        <w:t>gui.</w:t>
                      </w:r>
                      <w:r w:rsidR="005B33E6">
                        <w:rPr>
                          <w:rFonts w:ascii="Times New Roman" w:hAnsi="Times New Roman" w:cs="Times New Roman"/>
                        </w:rPr>
                        <w:t>py</w:t>
                      </w:r>
                    </w:p>
                    <w:p w14:paraId="025C1440" w14:textId="0F73ED4C" w:rsidR="000162FC" w:rsidRPr="009C35FE" w:rsidRDefault="000162FC" w:rsidP="000162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35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put:</w:t>
                      </w:r>
                      <w:r w:rsidR="002D72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>Analy</w:t>
                      </w:r>
                      <w:r w:rsidR="00DE5919">
                        <w:rPr>
                          <w:rFonts w:ascii="Times New Roman" w:hAnsi="Times New Roman" w:cs="Times New Roman"/>
                        </w:rPr>
                        <w:t xml:space="preserve">zed data table and figures: 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DE5919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313BF5">
                        <w:rPr>
                          <w:rFonts w:ascii="Times New Roman" w:hAnsi="Times New Roman" w:cs="Times New Roman"/>
                        </w:rPr>
                        <w:t>values, full change (FC), volcano map,  heat map</w:t>
                      </w:r>
                    </w:p>
                    <w:p w14:paraId="2181813E" w14:textId="77777777" w:rsidR="000162FC" w:rsidRDefault="000162FC" w:rsidP="000162FC"/>
                  </w:txbxContent>
                </v:textbox>
              </v:shape>
            </w:pict>
          </mc:Fallback>
        </mc:AlternateContent>
      </w:r>
    </w:p>
    <w:p w14:paraId="6806B17F" w14:textId="761E19EE" w:rsidR="003F4DDE" w:rsidRPr="00441939" w:rsidRDefault="003F4DDE" w:rsidP="003F4DDE">
      <w:pPr>
        <w:rPr>
          <w:rFonts w:ascii="Times New Roman" w:hAnsi="Times New Roman" w:cs="Times New Roman"/>
        </w:rPr>
      </w:pPr>
    </w:p>
    <w:p w14:paraId="61F7D201" w14:textId="1FE25859" w:rsidR="003F4DDE" w:rsidRPr="00441939" w:rsidRDefault="00A87B32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18901D" wp14:editId="55406A56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8191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C47A1" w14:textId="3B211327" w:rsidR="00A87B32" w:rsidRPr="00034C5C" w:rsidRDefault="0061496D" w:rsidP="00A87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 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901D" id="Text Box 17" o:spid="_x0000_s1032" type="#_x0000_t202" style="position:absolute;margin-left:0;margin-top:13pt;width:64.5pt;height:20.2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eOQIAAII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" fillcolor="white [3201]" strokeweight=".5pt">
                <v:textbox>
                  <w:txbxContent>
                    <w:p w14:paraId="34FC47A1" w14:textId="3B211327" w:rsidR="00A87B32" w:rsidRPr="00034C5C" w:rsidRDefault="0061496D" w:rsidP="00A87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 </w:t>
                      </w:r>
                      <w:r w:rsidR="00A87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F3C3B" w14:textId="2E80AF92" w:rsidR="003F4DDE" w:rsidRPr="00441939" w:rsidRDefault="00690270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6D178A" wp14:editId="233C3FFC">
                <wp:simplePos x="0" y="0"/>
                <wp:positionH relativeFrom="margin">
                  <wp:posOffset>2535381</wp:posOffset>
                </wp:positionH>
                <wp:positionV relativeFrom="paragraph">
                  <wp:posOffset>220163</wp:posOffset>
                </wp:positionV>
                <wp:extent cx="1009650" cy="457200"/>
                <wp:effectExtent l="57150" t="57150" r="304800" b="3048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526D" id="Arrow: Right 4" o:spid="_x0000_s1026" type="#_x0000_t13" style="position:absolute;margin-left:199.65pt;margin-top:17.35pt;width:79.5pt;height:36pt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" adj="16709" fillcolor="#002060" stroked="f" strokeweight="1pt"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A27EA7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C03CD" wp14:editId="596F58BF">
                <wp:simplePos x="0" y="0"/>
                <wp:positionH relativeFrom="margin">
                  <wp:posOffset>2481580</wp:posOffset>
                </wp:positionH>
                <wp:positionV relativeFrom="paragraph">
                  <wp:posOffset>193675</wp:posOffset>
                </wp:positionV>
                <wp:extent cx="1052830" cy="3469640"/>
                <wp:effectExtent l="277495" t="46355" r="62865" b="348615"/>
                <wp:wrapNone/>
                <wp:docPr id="7" name="Arrow: Curved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2830" cy="3469640"/>
                        </a:xfrm>
                        <a:prstGeom prst="curvedLeftArrow">
                          <a:avLst>
                            <a:gd name="adj1" fmla="val 25000"/>
                            <a:gd name="adj2" fmla="val 32787"/>
                            <a:gd name="adj3" fmla="val 10525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E45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7" o:spid="_x0000_s1026" type="#_x0000_t103" style="position:absolute;margin-left:195.4pt;margin-top:15.25pt;width:82.9pt;height:273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" adj="19451,21345,2273" fillcolor="#002060" stroked="f" strokeweight="1pt">
                <v:shadow on="t" color="black" opacity="19660f" offset="4.49014mm,4.49014mm"/>
                <w10:wrap anchorx="margin"/>
              </v:shape>
            </w:pict>
          </mc:Fallback>
        </mc:AlternateContent>
      </w:r>
    </w:p>
    <w:p w14:paraId="4CA0F257" w14:textId="25F0F88B" w:rsidR="003F4DDE" w:rsidRPr="00441939" w:rsidRDefault="003F4DDE" w:rsidP="003F4DDE">
      <w:pPr>
        <w:rPr>
          <w:rFonts w:ascii="Times New Roman" w:hAnsi="Times New Roman" w:cs="Times New Roman"/>
        </w:rPr>
      </w:pPr>
    </w:p>
    <w:p w14:paraId="572DF55A" w14:textId="190831E1" w:rsidR="003F4DDE" w:rsidRPr="00441939" w:rsidRDefault="003F4DDE" w:rsidP="003F4DDE">
      <w:pPr>
        <w:rPr>
          <w:rFonts w:ascii="Times New Roman" w:hAnsi="Times New Roman" w:cs="Times New Roman"/>
        </w:rPr>
      </w:pPr>
    </w:p>
    <w:p w14:paraId="08D74FA9" w14:textId="4BC428E5" w:rsidR="003F4DDE" w:rsidRPr="00441939" w:rsidRDefault="003F4DDE" w:rsidP="003F4DDE">
      <w:pPr>
        <w:rPr>
          <w:rFonts w:ascii="Times New Roman" w:hAnsi="Times New Roman" w:cs="Times New Roman"/>
        </w:rPr>
      </w:pPr>
    </w:p>
    <w:p w14:paraId="745690C7" w14:textId="1BC32446" w:rsidR="003F4DDE" w:rsidRPr="00441939" w:rsidRDefault="003F4DDE" w:rsidP="003F4DDE">
      <w:pPr>
        <w:rPr>
          <w:rFonts w:ascii="Times New Roman" w:hAnsi="Times New Roman" w:cs="Times New Roman"/>
        </w:rPr>
      </w:pPr>
    </w:p>
    <w:p w14:paraId="00BD4661" w14:textId="71DBCDF0" w:rsidR="003F4DDE" w:rsidRPr="00441939" w:rsidRDefault="00AB7534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EB115" wp14:editId="5486EA53">
                <wp:simplePos x="0" y="0"/>
                <wp:positionH relativeFrom="margin">
                  <wp:posOffset>5444645</wp:posOffset>
                </wp:positionH>
                <wp:positionV relativeFrom="paragraph">
                  <wp:posOffset>194004</wp:posOffset>
                </wp:positionV>
                <wp:extent cx="627644" cy="351382"/>
                <wp:effectExtent l="0" t="52388" r="44133" b="44132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7644" cy="351382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026D" id="Arrow: Right 13" o:spid="_x0000_s1026" type="#_x0000_t13" style="position:absolute;margin-left:428.7pt;margin-top:15.3pt;width:49.4pt;height:27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" adj="15554" fillcolor="#999cb1" stroked="f" strokeweight="1pt">
                <v:fill color2="#e2e2e7" rotate="t" colors="0 #999cb1;.5 #c2c4cf;1 #e2e2e7" focus="100%" type="gradient"/>
                <w10:wrap anchorx="margin"/>
              </v:shape>
            </w:pict>
          </mc:Fallback>
        </mc:AlternateContent>
      </w: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35115" wp14:editId="568F5A45">
                <wp:simplePos x="0" y="0"/>
                <wp:positionH relativeFrom="column">
                  <wp:posOffset>98491</wp:posOffset>
                </wp:positionH>
                <wp:positionV relativeFrom="paragraph">
                  <wp:posOffset>188394</wp:posOffset>
                </wp:positionV>
                <wp:extent cx="627644" cy="351382"/>
                <wp:effectExtent l="0" t="52388" r="44133" b="4413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7644" cy="351382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96A7" id="Arrow: Right 12" o:spid="_x0000_s1026" type="#_x0000_t13" style="position:absolute;margin-left:7.75pt;margin-top:14.85pt;width:49.4pt;height:27.6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" adj="15554" fillcolor="#999cb1" stroked="f" strokeweight="1pt">
                <v:fill color2="#e2e2e7" rotate="t" colors="0 #999cb1;.5 #c2c4cf;1 #e2e2e7" focus="100%" type="gradient"/>
              </v:shape>
            </w:pict>
          </mc:Fallback>
        </mc:AlternateContent>
      </w:r>
      <w:r w:rsidR="00A27EA7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C9683" wp14:editId="05A5F5C0">
                <wp:simplePos x="0" y="0"/>
                <wp:positionH relativeFrom="margin">
                  <wp:posOffset>2076450</wp:posOffset>
                </wp:positionH>
                <wp:positionV relativeFrom="paragraph">
                  <wp:posOffset>58420</wp:posOffset>
                </wp:positionV>
                <wp:extent cx="1885950" cy="590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6F9B7" w14:textId="3F79DA9C" w:rsidR="00E4312A" w:rsidRPr="00034C5C" w:rsidRDefault="00EC387A" w:rsidP="00E431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ge.py f</w:t>
                            </w:r>
                            <w:r w:rsidR="00E4312A" w:rsidRPr="00034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eds back analyzed data and figures to </w:t>
                            </w:r>
                            <w:r w:rsidR="00034C5C" w:rsidRPr="00034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i.py to publish the analyzed gene express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9683" id="Text Box 9" o:spid="_x0000_s1033" type="#_x0000_t202" style="position:absolute;margin-left:163.5pt;margin-top:4.6pt;width:148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" fillcolor="white [3201]" strokeweight=".5pt">
                <v:textbox>
                  <w:txbxContent>
                    <w:p w14:paraId="5956F9B7" w14:textId="3F79DA9C" w:rsidR="00E4312A" w:rsidRPr="00034C5C" w:rsidRDefault="00EC387A" w:rsidP="00E431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ge.py f</w:t>
                      </w:r>
                      <w:r w:rsidR="00E4312A" w:rsidRPr="00034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eds back analyzed data and figures to </w:t>
                      </w:r>
                      <w:r w:rsidR="00034C5C" w:rsidRPr="00034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i.py to publish the analyzed gene expressio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0A0CE" w14:textId="2DC78CB7" w:rsidR="003F4DDE" w:rsidRPr="00441939" w:rsidRDefault="003F4DDE" w:rsidP="003F4DDE">
      <w:pPr>
        <w:rPr>
          <w:rFonts w:ascii="Times New Roman" w:hAnsi="Times New Roman" w:cs="Times New Roman"/>
        </w:rPr>
      </w:pPr>
    </w:p>
    <w:p w14:paraId="36E9841E" w14:textId="59A0D3ED" w:rsidR="003F4DDE" w:rsidRPr="00441939" w:rsidRDefault="0061496D" w:rsidP="003F4DDE">
      <w:pPr>
        <w:rPr>
          <w:rFonts w:ascii="Times New Roman" w:hAnsi="Times New Roman" w:cs="Times New Roman"/>
        </w:rPr>
      </w:pPr>
      <w:r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3A292D" wp14:editId="4AD17821">
                <wp:simplePos x="0" y="0"/>
                <wp:positionH relativeFrom="margin">
                  <wp:posOffset>2543175</wp:posOffset>
                </wp:positionH>
                <wp:positionV relativeFrom="paragraph">
                  <wp:posOffset>146685</wp:posOffset>
                </wp:positionV>
                <wp:extent cx="82867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8FC62" w14:textId="6CE41268" w:rsidR="00A87B32" w:rsidRPr="00034C5C" w:rsidRDefault="0061496D" w:rsidP="00A87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 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292D" id="Text Box 18" o:spid="_x0000_s1034" type="#_x0000_t202" style="position:absolute;margin-left:200.25pt;margin-top:11.55pt;width:65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3cOgIAAII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" fillcolor="white [3201]" strokeweight=".5pt">
                <v:textbox>
                  <w:txbxContent>
                    <w:p w14:paraId="5F08FC62" w14:textId="6CE41268" w:rsidR="00A87B32" w:rsidRPr="00034C5C" w:rsidRDefault="0061496D" w:rsidP="00A87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 </w:t>
                      </w:r>
                      <w:r w:rsidR="00A87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B32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2A3B8B" wp14:editId="0C94497E">
                <wp:simplePos x="0" y="0"/>
                <wp:positionH relativeFrom="column">
                  <wp:posOffset>4343400</wp:posOffset>
                </wp:positionH>
                <wp:positionV relativeFrom="paragraph">
                  <wp:posOffset>213360</wp:posOffset>
                </wp:positionV>
                <wp:extent cx="2390775" cy="16668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6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AEDD1" w14:textId="44585648" w:rsidR="00A87B32" w:rsidRDefault="006E6D8D" w:rsidP="00A87B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function</w:t>
                            </w:r>
                            <w:r w:rsidR="00B423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classes</w:t>
                            </w:r>
                            <w:r w:rsidR="00A87B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ithin dge.py:</w:t>
                            </w:r>
                          </w:p>
                          <w:p w14:paraId="144F2421" w14:textId="59D2A061" w:rsidR="00AB4BF3" w:rsidRPr="00AB4BF3" w:rsidRDefault="00AB4BF3" w:rsidP="00AB4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B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ge():</w:t>
                            </w:r>
                            <w:r w:rsidRPr="00AB4BF3">
                              <w:rPr>
                                <w:rFonts w:ascii="Times New Roman" w:hAnsi="Times New Roman" w:cs="Times New Roman"/>
                              </w:rPr>
                              <w:t xml:space="preserve"> function responsible for performing data analysis: Welch’s t-test, p-val, and plots</w:t>
                            </w:r>
                          </w:p>
                          <w:p w14:paraId="27DAAA91" w14:textId="63EE97F7" w:rsidR="00AB4BF3" w:rsidRPr="00AB4BF3" w:rsidRDefault="00AB4BF3" w:rsidP="00AB4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B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lot_volcano():</w:t>
                            </w:r>
                            <w:r w:rsidRPr="00AB4BF3">
                              <w:rPr>
                                <w:rFonts w:ascii="Times New Roman" w:hAnsi="Times New Roman" w:cs="Times New Roman"/>
                              </w:rPr>
                              <w:t xml:space="preserve"> creates the volcano map</w:t>
                            </w:r>
                          </w:p>
                          <w:p w14:paraId="3E5C1A33" w14:textId="512A8960" w:rsidR="00AB4BF3" w:rsidRPr="00AB4BF3" w:rsidRDefault="00AB4BF3" w:rsidP="00AB4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B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lot_heatmap():</w:t>
                            </w:r>
                            <w:r w:rsidRPr="00AB4BF3">
                              <w:rPr>
                                <w:rFonts w:ascii="Times New Roman" w:hAnsi="Times New Roman" w:cs="Times New Roman"/>
                              </w:rPr>
                              <w:t xml:space="preserve"> create a clustered heat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3B8B" id="Text Box 19" o:spid="_x0000_s1035" type="#_x0000_t202" style="position:absolute;margin-left:342pt;margin-top:16.8pt;width:188.25pt;height:13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" fillcolor="#f7caac [1301]" strokeweight=".5pt">
                <v:textbox>
                  <w:txbxContent>
                    <w:p w14:paraId="373AEDD1" w14:textId="44585648" w:rsidR="00A87B32" w:rsidRDefault="006E6D8D" w:rsidP="00A87B3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</w:t>
                      </w:r>
                      <w:r w:rsidR="00A87B3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function</w:t>
                      </w:r>
                      <w:r w:rsidR="00B423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/classes</w:t>
                      </w:r>
                      <w:r w:rsidR="00A87B3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ithin dge.py:</w:t>
                      </w:r>
                    </w:p>
                    <w:p w14:paraId="144F2421" w14:textId="59D2A061" w:rsidR="00AB4BF3" w:rsidRPr="00AB4BF3" w:rsidRDefault="00AB4BF3" w:rsidP="00AB4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4B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dge():</w:t>
                      </w:r>
                      <w:r w:rsidRPr="00AB4BF3">
                        <w:rPr>
                          <w:rFonts w:ascii="Times New Roman" w:hAnsi="Times New Roman" w:cs="Times New Roman"/>
                        </w:rPr>
                        <w:t xml:space="preserve"> function responsible for performing data analysis: Welch’s t-test, p-val, and plots</w:t>
                      </w:r>
                    </w:p>
                    <w:p w14:paraId="27DAAA91" w14:textId="63EE97F7" w:rsidR="00AB4BF3" w:rsidRPr="00AB4BF3" w:rsidRDefault="00AB4BF3" w:rsidP="00AB4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4B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Plot_volcano():</w:t>
                      </w:r>
                      <w:r w:rsidRPr="00AB4BF3">
                        <w:rPr>
                          <w:rFonts w:ascii="Times New Roman" w:hAnsi="Times New Roman" w:cs="Times New Roman"/>
                        </w:rPr>
                        <w:t xml:space="preserve"> creates the volcano map</w:t>
                      </w:r>
                    </w:p>
                    <w:p w14:paraId="3E5C1A33" w14:textId="512A8960" w:rsidR="00AB4BF3" w:rsidRPr="00AB4BF3" w:rsidRDefault="00AB4BF3" w:rsidP="00AB4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4B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Plot_heatmap():</w:t>
                      </w:r>
                      <w:r w:rsidRPr="00AB4BF3">
                        <w:rPr>
                          <w:rFonts w:ascii="Times New Roman" w:hAnsi="Times New Roman" w:cs="Times New Roman"/>
                        </w:rPr>
                        <w:t xml:space="preserve"> create a clustered heat map</w:t>
                      </w:r>
                    </w:p>
                  </w:txbxContent>
                </v:textbox>
              </v:shape>
            </w:pict>
          </mc:Fallback>
        </mc:AlternateContent>
      </w:r>
      <w:r w:rsidR="00AB7534" w:rsidRPr="004419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2DCA5C" wp14:editId="0FD57FCB">
                <wp:simplePos x="0" y="0"/>
                <wp:positionH relativeFrom="column">
                  <wp:posOffset>-723901</wp:posOffset>
                </wp:positionH>
                <wp:positionV relativeFrom="paragraph">
                  <wp:posOffset>203835</wp:posOffset>
                </wp:positionV>
                <wp:extent cx="2390775" cy="1666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6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DE1C" w14:textId="4D1AD2DF" w:rsidR="00AB7534" w:rsidRDefault="006E6D8D" w:rsidP="00AB753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 w:rsidR="00AB75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function</w:t>
                            </w:r>
                            <w:r w:rsidR="00B423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/classes </w:t>
                            </w:r>
                            <w:r w:rsidR="00AB75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ithin gui.py:</w:t>
                            </w:r>
                          </w:p>
                          <w:p w14:paraId="5980592D" w14:textId="55DDCEEB" w:rsidR="00B42377" w:rsidRPr="00184B39" w:rsidRDefault="00B42377" w:rsidP="00B423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trolBox:</w:t>
                            </w:r>
                            <w:r w:rsidR="00BA2EC5" w:rsidRPr="00184B39">
                              <w:rPr>
                                <w:rFonts w:ascii="Times New Roman" w:hAnsi="Times New Roman" w:cs="Times New Roman"/>
                              </w:rPr>
                              <w:t xml:space="preserve"> Class to creat</w:t>
                            </w:r>
                            <w:r w:rsidR="00D96DED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BA2EC5" w:rsidRPr="00184B39">
                              <w:rPr>
                                <w:rFonts w:ascii="Times New Roman" w:hAnsi="Times New Roman" w:cs="Times New Roman"/>
                              </w:rPr>
                              <w:t xml:space="preserve"> UI controls</w:t>
                            </w:r>
                          </w:p>
                          <w:p w14:paraId="483EA890" w14:textId="37775664" w:rsidR="00BA2EC5" w:rsidRPr="00184B39" w:rsidRDefault="00BA2EC5" w:rsidP="00B423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UIPanel:</w:t>
                            </w:r>
                            <w:r w:rsidRPr="00184B39">
                              <w:rPr>
                                <w:rFonts w:ascii="Times New Roman" w:hAnsi="Times New Roman" w:cs="Times New Roman"/>
                              </w:rPr>
                              <w:t xml:space="preserve"> main GUI panel</w:t>
                            </w:r>
                          </w:p>
                          <w:p w14:paraId="783A1237" w14:textId="45DDA0BF" w:rsidR="00BA2EC5" w:rsidRPr="00184B39" w:rsidRDefault="00184B39" w:rsidP="00B423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BiD GUI:</w:t>
                            </w:r>
                            <w:r w:rsidRPr="00184B39">
                              <w:rPr>
                                <w:rFonts w:ascii="Times New Roman" w:hAnsi="Times New Roman" w:cs="Times New Roman"/>
                              </w:rPr>
                              <w:t xml:space="preserve"> main GUI window for CaBiD</w:t>
                            </w:r>
                          </w:p>
                          <w:p w14:paraId="233AAD3D" w14:textId="077CF021" w:rsidR="00AB7534" w:rsidRDefault="00AB7534" w:rsidP="00A8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A5C" id="Text Box 15" o:spid="_x0000_s1036" type="#_x0000_t202" style="position:absolute;margin-left:-57pt;margin-top:16.05pt;width:188.25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" fillcolor="#fff2cc [663]" strokeweight=".5pt">
                <v:textbox>
                  <w:txbxContent>
                    <w:p w14:paraId="550BDE1C" w14:textId="4D1AD2DF" w:rsidR="00AB7534" w:rsidRDefault="006E6D8D" w:rsidP="00AB753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</w:t>
                      </w:r>
                      <w:r w:rsidR="00AB753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function</w:t>
                      </w:r>
                      <w:r w:rsidR="00B4237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/classes </w:t>
                      </w:r>
                      <w:r w:rsidR="00AB75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within gui.py:</w:t>
                      </w:r>
                    </w:p>
                    <w:p w14:paraId="5980592D" w14:textId="55DDCEEB" w:rsidR="00B42377" w:rsidRPr="00184B39" w:rsidRDefault="00B42377" w:rsidP="00B423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trolBox:</w:t>
                      </w:r>
                      <w:r w:rsidR="00BA2EC5" w:rsidRPr="00184B39">
                        <w:rPr>
                          <w:rFonts w:ascii="Times New Roman" w:hAnsi="Times New Roman" w:cs="Times New Roman"/>
                        </w:rPr>
                        <w:t xml:space="preserve"> Class to creat</w:t>
                      </w:r>
                      <w:r w:rsidR="00D96DED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BA2EC5" w:rsidRPr="00184B39">
                        <w:rPr>
                          <w:rFonts w:ascii="Times New Roman" w:hAnsi="Times New Roman" w:cs="Times New Roman"/>
                        </w:rPr>
                        <w:t xml:space="preserve"> UI controls</w:t>
                      </w:r>
                    </w:p>
                    <w:p w14:paraId="483EA890" w14:textId="37775664" w:rsidR="00BA2EC5" w:rsidRPr="00184B39" w:rsidRDefault="00BA2EC5" w:rsidP="00B423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UIPanel:</w:t>
                      </w:r>
                      <w:r w:rsidRPr="00184B39">
                        <w:rPr>
                          <w:rFonts w:ascii="Times New Roman" w:hAnsi="Times New Roman" w:cs="Times New Roman"/>
                        </w:rPr>
                        <w:t xml:space="preserve"> main GUI panel</w:t>
                      </w:r>
                    </w:p>
                    <w:p w14:paraId="783A1237" w14:textId="45DDA0BF" w:rsidR="00BA2EC5" w:rsidRPr="00184B39" w:rsidRDefault="00184B39" w:rsidP="00B423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84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aBiD GUI:</w:t>
                      </w:r>
                      <w:r w:rsidRPr="00184B39">
                        <w:rPr>
                          <w:rFonts w:ascii="Times New Roman" w:hAnsi="Times New Roman" w:cs="Times New Roman"/>
                        </w:rPr>
                        <w:t xml:space="preserve"> main GUI window for CaBiD</w:t>
                      </w:r>
                    </w:p>
                    <w:p w14:paraId="233AAD3D" w14:textId="077CF021" w:rsidR="00AB7534" w:rsidRDefault="00AB7534" w:rsidP="00A87B32"/>
                  </w:txbxContent>
                </v:textbox>
              </v:shape>
            </w:pict>
          </mc:Fallback>
        </mc:AlternateContent>
      </w:r>
    </w:p>
    <w:p w14:paraId="001CA553" w14:textId="25C39C10" w:rsidR="003F4DDE" w:rsidRPr="00441939" w:rsidRDefault="003F4DDE" w:rsidP="003F4DDE">
      <w:pPr>
        <w:rPr>
          <w:rFonts w:ascii="Times New Roman" w:hAnsi="Times New Roman" w:cs="Times New Roman"/>
        </w:rPr>
      </w:pPr>
    </w:p>
    <w:p w14:paraId="041DC94E" w14:textId="05C072DB" w:rsidR="003F4DDE" w:rsidRPr="00441939" w:rsidRDefault="003F4DDE" w:rsidP="003F4DDE">
      <w:pPr>
        <w:rPr>
          <w:rFonts w:ascii="Times New Roman" w:hAnsi="Times New Roman" w:cs="Times New Roman"/>
        </w:rPr>
      </w:pPr>
    </w:p>
    <w:p w14:paraId="2233C2D6" w14:textId="31B2D942" w:rsidR="003F4DDE" w:rsidRPr="00441939" w:rsidRDefault="003F4DDE" w:rsidP="003F4DDE">
      <w:pPr>
        <w:rPr>
          <w:rFonts w:ascii="Times New Roman" w:hAnsi="Times New Roman" w:cs="Times New Roman"/>
        </w:rPr>
      </w:pPr>
    </w:p>
    <w:p w14:paraId="35457A3D" w14:textId="2EF2ACFA" w:rsidR="003F4DDE" w:rsidRPr="00441939" w:rsidRDefault="006E6D8D" w:rsidP="003F4D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193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mmary </w:t>
      </w:r>
      <w:r w:rsidR="003F4DDE" w:rsidRPr="00441939"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="00EA2272" w:rsidRPr="0044193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F4DDE" w:rsidRPr="004419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2695"/>
        <w:gridCol w:w="4410"/>
        <w:gridCol w:w="3011"/>
      </w:tblGrid>
      <w:tr w:rsidR="00EA2272" w:rsidRPr="00C02164" w14:paraId="253E0AF5" w14:textId="77777777" w:rsidTr="00CC3243">
        <w:trPr>
          <w:trHeight w:val="588"/>
        </w:trPr>
        <w:tc>
          <w:tcPr>
            <w:tcW w:w="2695" w:type="dxa"/>
          </w:tcPr>
          <w:p w14:paraId="2D984C72" w14:textId="79BBC466" w:rsidR="00EA2272" w:rsidRPr="00C02164" w:rsidRDefault="00EA2272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/Feature Name</w:t>
            </w:r>
          </w:p>
        </w:tc>
        <w:tc>
          <w:tcPr>
            <w:tcW w:w="4410" w:type="dxa"/>
          </w:tcPr>
          <w:p w14:paraId="46B98D47" w14:textId="2D3F9763" w:rsidR="00EA2272" w:rsidRPr="00C02164" w:rsidRDefault="00EA2272" w:rsidP="003F4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3011" w:type="dxa"/>
          </w:tcPr>
          <w:p w14:paraId="576DAACB" w14:textId="2F8A058C" w:rsidR="00EA2272" w:rsidRPr="00C02164" w:rsidRDefault="00EA2272" w:rsidP="003F4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or</w:t>
            </w:r>
          </w:p>
        </w:tc>
      </w:tr>
      <w:tr w:rsidR="00EA2272" w:rsidRPr="00C02164" w14:paraId="750BB5C3" w14:textId="77777777" w:rsidTr="00CC3243">
        <w:trPr>
          <w:trHeight w:val="1800"/>
        </w:trPr>
        <w:tc>
          <w:tcPr>
            <w:tcW w:w="2695" w:type="dxa"/>
            <w:shd w:val="clear" w:color="auto" w:fill="A8D08D" w:themeFill="accent6" w:themeFillTint="99"/>
          </w:tcPr>
          <w:p w14:paraId="58373158" w14:textId="732571B9" w:rsidR="00EA2272" w:rsidRPr="00C02164" w:rsidRDefault="0079745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744BC9"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tion.py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586CDCBA" w14:textId="16B88EB4" w:rsidR="00EA2272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Downloads GEO &amp; CuMiDa datasets and stores the files within a temporary directory, then create a database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635CAAA7" w14:textId="7F7E68E4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3434E88E" w14:textId="77777777" w:rsidTr="00CC3243">
        <w:trPr>
          <w:trHeight w:val="588"/>
        </w:trPr>
        <w:tc>
          <w:tcPr>
            <w:tcW w:w="2695" w:type="dxa"/>
            <w:shd w:val="clear" w:color="auto" w:fill="A8D08D" w:themeFill="accent6" w:themeFillTint="99"/>
          </w:tcPr>
          <w:p w14:paraId="5D48E5A9" w14:textId="336A795D" w:rsidR="00EA2272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eodlparse: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509F6CEB" w14:textId="4F34B8C3" w:rsidR="00EA2272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Download, parse, and cache data from GEO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0F225C20" w14:textId="23928790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0905FA41" w14:textId="77777777" w:rsidTr="00CC3243">
        <w:trPr>
          <w:trHeight w:val="1214"/>
        </w:trPr>
        <w:tc>
          <w:tcPr>
            <w:tcW w:w="2695" w:type="dxa"/>
            <w:shd w:val="clear" w:color="auto" w:fill="A8D08D" w:themeFill="accent6" w:themeFillTint="99"/>
          </w:tcPr>
          <w:p w14:paraId="6CCA5A83" w14:textId="4C9EBA2A" w:rsidR="00EA2272" w:rsidRPr="00C02164" w:rsidRDefault="00744BC9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uMiDa: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29FF4602" w14:textId="12B96534" w:rsidR="00EA2272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lass that manipulates data </w:t>
            </w:r>
            <w:r w:rsidR="00CC324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combine it with corresponding GPL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412D7C4A" w14:textId="6A5F3E8F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57CA4D8E" w14:textId="77777777" w:rsidTr="00CC3243">
        <w:trPr>
          <w:trHeight w:val="588"/>
        </w:trPr>
        <w:tc>
          <w:tcPr>
            <w:tcW w:w="2695" w:type="dxa"/>
            <w:shd w:val="clear" w:color="auto" w:fill="A8D08D" w:themeFill="accent6" w:themeFillTint="99"/>
          </w:tcPr>
          <w:p w14:paraId="455E3B26" w14:textId="16BEA573" w:rsidR="00EA2272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urate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>: Function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4B0FE8BC" w14:textId="41136D88" w:rsidR="00EA2272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>ownload data from CuMiDa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3C605C86" w14:textId="62EFDC9F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EA2272" w:rsidRPr="00C02164" w14:paraId="47622D72" w14:textId="77777777" w:rsidTr="00CC3243">
        <w:trPr>
          <w:trHeight w:val="1176"/>
        </w:trPr>
        <w:tc>
          <w:tcPr>
            <w:tcW w:w="2695" w:type="dxa"/>
            <w:shd w:val="clear" w:color="auto" w:fill="A8D08D" w:themeFill="accent6" w:themeFillTint="99"/>
          </w:tcPr>
          <w:p w14:paraId="070E285E" w14:textId="2ADDFD40" w:rsidR="00EA2272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4BC9" w:rsidRPr="00C02164">
              <w:rPr>
                <w:rFonts w:ascii="Times New Roman" w:hAnsi="Times New Roman" w:cs="Times New Roman"/>
                <w:sz w:val="24"/>
                <w:szCs w:val="24"/>
              </w:rPr>
              <w:t>atacheck:</w:t>
            </w:r>
            <w:r w:rsidR="007D77BD"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</w:tc>
        <w:tc>
          <w:tcPr>
            <w:tcW w:w="4410" w:type="dxa"/>
            <w:shd w:val="clear" w:color="auto" w:fill="A8D08D" w:themeFill="accent6" w:themeFillTint="99"/>
          </w:tcPr>
          <w:p w14:paraId="452F4137" w14:textId="5C3792E1" w:rsidR="00EA2272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96DED" w:rsidRPr="00C02164">
              <w:rPr>
                <w:rFonts w:ascii="Times New Roman" w:hAnsi="Times New Roman" w:cs="Times New Roman"/>
                <w:sz w:val="24"/>
                <w:szCs w:val="24"/>
              </w:rPr>
              <w:t>hecks if CaBiD database exists and create it if it doesn’t</w:t>
            </w:r>
          </w:p>
        </w:tc>
        <w:tc>
          <w:tcPr>
            <w:tcW w:w="3011" w:type="dxa"/>
            <w:shd w:val="clear" w:color="auto" w:fill="A8D08D" w:themeFill="accent6" w:themeFillTint="99"/>
          </w:tcPr>
          <w:p w14:paraId="40E5B51F" w14:textId="26EFB673" w:rsidR="00EA2272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Tony Okeke</w:t>
            </w:r>
          </w:p>
        </w:tc>
      </w:tr>
      <w:tr w:rsidR="007D77BD" w:rsidRPr="00C02164" w14:paraId="5FC87894" w14:textId="77777777" w:rsidTr="00CC3243">
        <w:trPr>
          <w:trHeight w:val="1214"/>
        </w:trPr>
        <w:tc>
          <w:tcPr>
            <w:tcW w:w="2695" w:type="dxa"/>
            <w:shd w:val="clear" w:color="auto" w:fill="FFD966" w:themeFill="accent4" w:themeFillTint="99"/>
          </w:tcPr>
          <w:p w14:paraId="3F36ACE4" w14:textId="5D36BE3C" w:rsidR="007D77BD" w:rsidRPr="00C02164" w:rsidRDefault="0079745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F9365A"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.py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2F9372A8" w14:textId="7B389D50" w:rsidR="007D77BD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lows user to select preferred cancer type and dataset to perform gene expression analysis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46A269FA" w14:textId="21495D3D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43BDC31C" w14:textId="77777777" w:rsidTr="00CC3243">
        <w:trPr>
          <w:trHeight w:val="588"/>
        </w:trPr>
        <w:tc>
          <w:tcPr>
            <w:tcW w:w="2695" w:type="dxa"/>
            <w:shd w:val="clear" w:color="auto" w:fill="FFD966" w:themeFill="accent4" w:themeFillTint="99"/>
          </w:tcPr>
          <w:p w14:paraId="4727A013" w14:textId="60D775BC" w:rsidR="007D77BD" w:rsidRPr="00C02164" w:rsidRDefault="00CC324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365A" w:rsidRPr="00C02164">
              <w:rPr>
                <w:rFonts w:ascii="Times New Roman" w:hAnsi="Times New Roman" w:cs="Times New Roman"/>
                <w:sz w:val="24"/>
                <w:szCs w:val="24"/>
              </w:rPr>
              <w:t>ontrolBox: Class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5634C70D" w14:textId="0E871679" w:rsidR="007D77BD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 xml:space="preserve">Class to create UI controls for 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41C528DF" w14:textId="4374AC48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33C37149" w14:textId="77777777" w:rsidTr="00CC3243">
        <w:trPr>
          <w:trHeight w:val="588"/>
        </w:trPr>
        <w:tc>
          <w:tcPr>
            <w:tcW w:w="2695" w:type="dxa"/>
            <w:shd w:val="clear" w:color="auto" w:fill="FFD966" w:themeFill="accent4" w:themeFillTint="99"/>
          </w:tcPr>
          <w:p w14:paraId="6646E4B4" w14:textId="1A4FDA82" w:rsidR="007D77BD" w:rsidRPr="00C02164" w:rsidRDefault="00F9365A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GUIPanel: Class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48C0B8FD" w14:textId="019EC6C7" w:rsidR="007D77BD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Main GUI panel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24859575" w14:textId="6E0228AF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08C05129" w14:textId="77777777" w:rsidTr="00CC3243">
        <w:trPr>
          <w:trHeight w:val="588"/>
        </w:trPr>
        <w:tc>
          <w:tcPr>
            <w:tcW w:w="2695" w:type="dxa"/>
            <w:shd w:val="clear" w:color="auto" w:fill="FFD966" w:themeFill="accent4" w:themeFillTint="99"/>
          </w:tcPr>
          <w:p w14:paraId="2660319E" w14:textId="1B708355" w:rsidR="007D77BD" w:rsidRPr="00C02164" w:rsidRDefault="00F9365A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aBiD GUI: Class</w:t>
            </w:r>
          </w:p>
        </w:tc>
        <w:tc>
          <w:tcPr>
            <w:tcW w:w="4410" w:type="dxa"/>
            <w:shd w:val="clear" w:color="auto" w:fill="FFD966" w:themeFill="accent4" w:themeFillTint="99"/>
          </w:tcPr>
          <w:p w14:paraId="535C3105" w14:textId="7D46565B" w:rsidR="007D77BD" w:rsidRPr="00C02164" w:rsidRDefault="00C02164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Main GUI window for CaBiD</w:t>
            </w:r>
          </w:p>
        </w:tc>
        <w:tc>
          <w:tcPr>
            <w:tcW w:w="3011" w:type="dxa"/>
            <w:shd w:val="clear" w:color="auto" w:fill="FFD966" w:themeFill="accent4" w:themeFillTint="99"/>
          </w:tcPr>
          <w:p w14:paraId="12D1769E" w14:textId="63DFBC4E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Ali Youssef</w:t>
            </w:r>
          </w:p>
        </w:tc>
      </w:tr>
      <w:tr w:rsidR="007D77BD" w:rsidRPr="00C02164" w14:paraId="69E0A378" w14:textId="77777777" w:rsidTr="00AB4BF3">
        <w:trPr>
          <w:trHeight w:val="1115"/>
        </w:trPr>
        <w:tc>
          <w:tcPr>
            <w:tcW w:w="2695" w:type="dxa"/>
            <w:shd w:val="clear" w:color="auto" w:fill="F4B083" w:themeFill="accent2" w:themeFillTint="99"/>
          </w:tcPr>
          <w:p w14:paraId="5E742C22" w14:textId="27925A3C" w:rsidR="007D77BD" w:rsidRPr="00C02164" w:rsidRDefault="0079745D" w:rsidP="00CC3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ge.py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29CE0FAF" w14:textId="268590E0" w:rsidR="007D77BD" w:rsidRPr="00C02164" w:rsidRDefault="00D96DED" w:rsidP="003F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Retrieves input values from gui.py and perform analysis by generating: p-values, full change (FC), volcano map,  heat map</w:t>
            </w:r>
          </w:p>
        </w:tc>
        <w:tc>
          <w:tcPr>
            <w:tcW w:w="3011" w:type="dxa"/>
            <w:shd w:val="clear" w:color="auto" w:fill="F4B083" w:themeFill="accent2" w:themeFillTint="99"/>
          </w:tcPr>
          <w:p w14:paraId="613C85AA" w14:textId="0B1D7D37" w:rsidR="007D77B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  <w:tr w:rsidR="00D96DED" w:rsidRPr="00C02164" w14:paraId="668D71A0" w14:textId="77777777" w:rsidTr="00CC3243">
        <w:trPr>
          <w:trHeight w:val="588"/>
        </w:trPr>
        <w:tc>
          <w:tcPr>
            <w:tcW w:w="2695" w:type="dxa"/>
            <w:shd w:val="clear" w:color="auto" w:fill="F4B083" w:themeFill="accent2" w:themeFillTint="99"/>
          </w:tcPr>
          <w:p w14:paraId="2F10B9D0" w14:textId="1387C5DD" w:rsidR="00D96DED" w:rsidRPr="00AB4BF3" w:rsidRDefault="00AB4BF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F3">
              <w:rPr>
                <w:rFonts w:ascii="Times New Roman" w:hAnsi="Times New Roman" w:cs="Times New Roman"/>
                <w:sz w:val="24"/>
                <w:szCs w:val="24"/>
              </w:rPr>
              <w:t xml:space="preserve">dge(): Function 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2FB52C17" w14:textId="4F364E76" w:rsidR="00D96DED" w:rsidRPr="00C02164" w:rsidRDefault="00AB4BF3" w:rsidP="00D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AB4BF3">
              <w:rPr>
                <w:rFonts w:ascii="Times New Roman" w:hAnsi="Times New Roman" w:cs="Times New Roman"/>
              </w:rPr>
              <w:t>unction responsible for performing data analysis: Welch’s t-test, p-val, and plots</w:t>
            </w:r>
          </w:p>
        </w:tc>
        <w:tc>
          <w:tcPr>
            <w:tcW w:w="3011" w:type="dxa"/>
            <w:shd w:val="clear" w:color="auto" w:fill="F4B083" w:themeFill="accent2" w:themeFillTint="99"/>
          </w:tcPr>
          <w:p w14:paraId="54694BCA" w14:textId="41B233E5" w:rsidR="00D96DED" w:rsidRPr="00C02164" w:rsidRDefault="00D96DED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4"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  <w:tr w:rsidR="00AB4BF3" w:rsidRPr="00C02164" w14:paraId="6DC045BD" w14:textId="77777777" w:rsidTr="00CC3243">
        <w:trPr>
          <w:trHeight w:val="588"/>
        </w:trPr>
        <w:tc>
          <w:tcPr>
            <w:tcW w:w="2695" w:type="dxa"/>
            <w:shd w:val="clear" w:color="auto" w:fill="F4B083" w:themeFill="accent2" w:themeFillTint="99"/>
          </w:tcPr>
          <w:p w14:paraId="7ADA119D" w14:textId="09079F07" w:rsidR="00AB4BF3" w:rsidRPr="00AB4BF3" w:rsidRDefault="00AB4BF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_volcano(): Function 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1AE2AFF8" w14:textId="02C305C7" w:rsidR="00AB4BF3" w:rsidRDefault="00AB4BF3" w:rsidP="00D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  <w:r w:rsidRPr="00AB4BF3">
              <w:rPr>
                <w:rFonts w:ascii="Times New Roman" w:hAnsi="Times New Roman" w:cs="Times New Roman"/>
              </w:rPr>
              <w:t>eates the volcano map</w:t>
            </w:r>
            <w:r>
              <w:rPr>
                <w:rFonts w:ascii="Times New Roman" w:hAnsi="Times New Roman" w:cs="Times New Roman"/>
              </w:rPr>
              <w:t xml:space="preserve"> that have threshold for both the FC </w:t>
            </w:r>
            <w:r w:rsidR="007F7B1A">
              <w:rPr>
                <w:rFonts w:ascii="Times New Roman" w:hAnsi="Times New Roman" w:cs="Times New Roman"/>
              </w:rPr>
              <w:t>(x-axis)</w:t>
            </w:r>
            <w:r>
              <w:rPr>
                <w:rFonts w:ascii="Times New Roman" w:hAnsi="Times New Roman" w:cs="Times New Roman"/>
              </w:rPr>
              <w:t>and adjusted p-values</w:t>
            </w:r>
            <w:r w:rsidR="007F7B1A">
              <w:rPr>
                <w:rFonts w:ascii="Times New Roman" w:hAnsi="Times New Roman" w:cs="Times New Roman"/>
              </w:rPr>
              <w:t xml:space="preserve"> (y-axis)</w:t>
            </w:r>
          </w:p>
        </w:tc>
        <w:tc>
          <w:tcPr>
            <w:tcW w:w="3011" w:type="dxa"/>
            <w:shd w:val="clear" w:color="auto" w:fill="F4B083" w:themeFill="accent2" w:themeFillTint="99"/>
          </w:tcPr>
          <w:p w14:paraId="0585815B" w14:textId="00B483A1" w:rsidR="00AB4BF3" w:rsidRPr="00C02164" w:rsidRDefault="00AB4BF3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  <w:tr w:rsidR="00AB4BF3" w:rsidRPr="00C02164" w14:paraId="0CF03606" w14:textId="77777777" w:rsidTr="00CC3243">
        <w:trPr>
          <w:trHeight w:val="588"/>
        </w:trPr>
        <w:tc>
          <w:tcPr>
            <w:tcW w:w="2695" w:type="dxa"/>
            <w:shd w:val="clear" w:color="auto" w:fill="F4B083" w:themeFill="accent2" w:themeFillTint="99"/>
          </w:tcPr>
          <w:p w14:paraId="22D99F53" w14:textId="0CFE4442" w:rsidR="00AB4BF3" w:rsidRDefault="00AB4BF3" w:rsidP="00CC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_heatmap(): Function 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11C20A72" w14:textId="5EE004B5" w:rsidR="00AB4BF3" w:rsidRDefault="007F7B1A" w:rsidP="00D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B4BF3">
              <w:rPr>
                <w:rFonts w:ascii="Times New Roman" w:hAnsi="Times New Roman" w:cs="Times New Roman"/>
              </w:rPr>
              <w:t>reate a clustered heat map</w:t>
            </w:r>
            <w:r>
              <w:rPr>
                <w:rFonts w:ascii="Times New Roman" w:hAnsi="Times New Roman" w:cs="Times New Roman"/>
              </w:rPr>
              <w:t xml:space="preserve"> that have genes (x-axis) and samples (y-axis) </w:t>
            </w:r>
          </w:p>
        </w:tc>
        <w:tc>
          <w:tcPr>
            <w:tcW w:w="3011" w:type="dxa"/>
            <w:shd w:val="clear" w:color="auto" w:fill="F4B083" w:themeFill="accent2" w:themeFillTint="99"/>
          </w:tcPr>
          <w:p w14:paraId="5C178257" w14:textId="25932542" w:rsidR="00AB4BF3" w:rsidRDefault="007F7B1A" w:rsidP="00CC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 Molloy</w:t>
            </w:r>
          </w:p>
        </w:tc>
      </w:tr>
    </w:tbl>
    <w:p w14:paraId="39F8C7A9" w14:textId="77777777" w:rsidR="00F9365A" w:rsidRPr="00441939" w:rsidRDefault="00F9365A" w:rsidP="003F4DDE">
      <w:pPr>
        <w:rPr>
          <w:rFonts w:ascii="Times New Roman" w:hAnsi="Times New Roman" w:cs="Times New Roman"/>
        </w:rPr>
      </w:pPr>
    </w:p>
    <w:p w14:paraId="21DBD7F6" w14:textId="14814A30" w:rsidR="003F4DDE" w:rsidRPr="00441939" w:rsidRDefault="00F9365A" w:rsidP="003F4D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193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AB55877" wp14:editId="656BCC17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3604895" cy="4279265"/>
            <wp:effectExtent l="190500" t="171450" r="186055" b="1784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27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DDE" w:rsidRPr="00441939">
        <w:rPr>
          <w:rFonts w:ascii="Times New Roman" w:hAnsi="Times New Roman" w:cs="Times New Roman"/>
          <w:b/>
          <w:bCs/>
          <w:sz w:val="32"/>
          <w:szCs w:val="32"/>
        </w:rPr>
        <w:t>Schema (ER Diagram)</w:t>
      </w:r>
      <w:r w:rsidR="0060233A" w:rsidRPr="0044193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50E1E8" w14:textId="694825D5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0FB6E02C" w14:textId="7CD1B7B3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4BCAB66A" w14:textId="3AC4D3C1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2BFC6563" w14:textId="0CCA4B61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47BA757F" w14:textId="573A57E3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744A75A1" w14:textId="678F9D58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0B941C8D" w14:textId="4C18100F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522CEA30" w14:textId="20210C01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p w14:paraId="398101BE" w14:textId="77777777" w:rsidR="0088345C" w:rsidRPr="00441939" w:rsidRDefault="0088345C" w:rsidP="0088345C">
      <w:pPr>
        <w:rPr>
          <w:rFonts w:ascii="Times New Roman" w:hAnsi="Times New Roman" w:cs="Times New Roman"/>
          <w:sz w:val="32"/>
          <w:szCs w:val="32"/>
        </w:rPr>
      </w:pPr>
    </w:p>
    <w:sectPr w:rsidR="0088345C" w:rsidRPr="00441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54F3"/>
    <w:multiLevelType w:val="hybridMultilevel"/>
    <w:tmpl w:val="0EC87428"/>
    <w:lvl w:ilvl="0" w:tplc="BE4CE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524A0"/>
    <w:multiLevelType w:val="hybridMultilevel"/>
    <w:tmpl w:val="446AE1AC"/>
    <w:lvl w:ilvl="0" w:tplc="95161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B08EB"/>
    <w:multiLevelType w:val="hybridMultilevel"/>
    <w:tmpl w:val="609EE5D4"/>
    <w:lvl w:ilvl="0" w:tplc="9CA88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93692">
    <w:abstractNumId w:val="1"/>
  </w:num>
  <w:num w:numId="2" w16cid:durableId="464932113">
    <w:abstractNumId w:val="2"/>
  </w:num>
  <w:num w:numId="3" w16cid:durableId="150211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0"/>
    <w:rsid w:val="00004CEA"/>
    <w:rsid w:val="000162FC"/>
    <w:rsid w:val="00034C5C"/>
    <w:rsid w:val="00052C0E"/>
    <w:rsid w:val="000D104F"/>
    <w:rsid w:val="00184B39"/>
    <w:rsid w:val="00193E72"/>
    <w:rsid w:val="00234B32"/>
    <w:rsid w:val="00256A9B"/>
    <w:rsid w:val="002C44DB"/>
    <w:rsid w:val="002D726B"/>
    <w:rsid w:val="002F1AE0"/>
    <w:rsid w:val="00313BF5"/>
    <w:rsid w:val="003C6C44"/>
    <w:rsid w:val="003F4DDE"/>
    <w:rsid w:val="00403209"/>
    <w:rsid w:val="00441939"/>
    <w:rsid w:val="004E48D8"/>
    <w:rsid w:val="00544ECA"/>
    <w:rsid w:val="00583E35"/>
    <w:rsid w:val="005A58D2"/>
    <w:rsid w:val="005B33E6"/>
    <w:rsid w:val="0060233A"/>
    <w:rsid w:val="0061496D"/>
    <w:rsid w:val="00626737"/>
    <w:rsid w:val="00627363"/>
    <w:rsid w:val="00690270"/>
    <w:rsid w:val="006B41A5"/>
    <w:rsid w:val="006B4CAB"/>
    <w:rsid w:val="006D34D9"/>
    <w:rsid w:val="006E6D8D"/>
    <w:rsid w:val="00707DA6"/>
    <w:rsid w:val="007122CB"/>
    <w:rsid w:val="00744BC9"/>
    <w:rsid w:val="00760623"/>
    <w:rsid w:val="007934D2"/>
    <w:rsid w:val="0079745D"/>
    <w:rsid w:val="007D77BD"/>
    <w:rsid w:val="007F7B1A"/>
    <w:rsid w:val="0088345C"/>
    <w:rsid w:val="008C1F9A"/>
    <w:rsid w:val="009A5886"/>
    <w:rsid w:val="009C35FE"/>
    <w:rsid w:val="009C618E"/>
    <w:rsid w:val="00A27EA7"/>
    <w:rsid w:val="00A65F73"/>
    <w:rsid w:val="00A87B32"/>
    <w:rsid w:val="00AB4BF3"/>
    <w:rsid w:val="00AB7534"/>
    <w:rsid w:val="00B42377"/>
    <w:rsid w:val="00B63B3F"/>
    <w:rsid w:val="00B9599B"/>
    <w:rsid w:val="00BA2EC5"/>
    <w:rsid w:val="00BF44A3"/>
    <w:rsid w:val="00C02164"/>
    <w:rsid w:val="00CC3243"/>
    <w:rsid w:val="00D563A6"/>
    <w:rsid w:val="00D63784"/>
    <w:rsid w:val="00D8660A"/>
    <w:rsid w:val="00D96DED"/>
    <w:rsid w:val="00DE5919"/>
    <w:rsid w:val="00E001A5"/>
    <w:rsid w:val="00E4312A"/>
    <w:rsid w:val="00E77F2D"/>
    <w:rsid w:val="00E94E1C"/>
    <w:rsid w:val="00EA2272"/>
    <w:rsid w:val="00EC355B"/>
    <w:rsid w:val="00EC387A"/>
    <w:rsid w:val="00F40B92"/>
    <w:rsid w:val="00F4552D"/>
    <w:rsid w:val="00F9365A"/>
    <w:rsid w:val="00FB1100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FD77"/>
  <w15:chartTrackingRefBased/>
  <w15:docId w15:val="{CC4EF34B-7558-4D3F-802D-FBE3308C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C751-A546-4142-8CBD-1AB8B8B7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,Ali</dc:creator>
  <cp:keywords/>
  <dc:description/>
  <cp:lastModifiedBy>Youssef,Ali</cp:lastModifiedBy>
  <cp:revision>3</cp:revision>
  <dcterms:created xsi:type="dcterms:W3CDTF">2022-11-29T04:30:00Z</dcterms:created>
  <dcterms:modified xsi:type="dcterms:W3CDTF">2022-11-29T21:35:00Z</dcterms:modified>
</cp:coreProperties>
</file>